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4" w:rsidRPr="003B1C20" w:rsidRDefault="006273D4" w:rsidP="006273D4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D049C7">
        <w:rPr>
          <w:rFonts w:eastAsia="Times New Roman"/>
          <w:b/>
          <w:bCs/>
          <w:sz w:val="28"/>
          <w:szCs w:val="28"/>
        </w:rPr>
        <w:t>асписание занятий 5 класс на 2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6273D4" w:rsidRDefault="006273D4" w:rsidP="006273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273D4" w:rsidRDefault="006273D4" w:rsidP="006273D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316"/>
        <w:gridCol w:w="2728"/>
        <w:gridCol w:w="2481"/>
      </w:tblGrid>
      <w:tr w:rsidR="006273D4" w:rsidTr="00FE6D05">
        <w:trPr>
          <w:trHeight w:val="423"/>
        </w:trPr>
        <w:tc>
          <w:tcPr>
            <w:tcW w:w="844" w:type="dxa"/>
            <w:vMerge w:val="restart"/>
          </w:tcPr>
          <w:p w:rsidR="006273D4" w:rsidRDefault="00D049C7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  <w:r w:rsidR="006273D4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6273D4" w:rsidRDefault="006273D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316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728" w:type="dxa"/>
            <w:vAlign w:val="bottom"/>
          </w:tcPr>
          <w:p w:rsidR="006273D4" w:rsidRDefault="006273D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 </w:t>
            </w:r>
          </w:p>
          <w:p w:rsidR="00A95248" w:rsidRDefault="00A95248" w:rsidP="006273D4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DE0A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ожение </w:t>
            </w:r>
            <w:proofErr w:type="gramStart"/>
            <w:r>
              <w:rPr>
                <w:rFonts w:ascii="Calibri" w:eastAsia="Calibri" w:hAnsi="Calibri" w:cs="Calibri"/>
              </w:rPr>
              <w:t>смешанных</w:t>
            </w:r>
            <w:proofErr w:type="gramEnd"/>
            <w:r>
              <w:rPr>
                <w:rFonts w:ascii="Calibri" w:eastAsia="Calibri" w:hAnsi="Calibri" w:cs="Calibri"/>
              </w:rPr>
              <w:t xml:space="preserve"> дроби.</w:t>
            </w:r>
          </w:p>
        </w:tc>
        <w:tc>
          <w:tcPr>
            <w:tcW w:w="2728" w:type="dxa"/>
          </w:tcPr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95248" w:rsidRDefault="00A95248" w:rsidP="00DE0A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5 № 997</w:t>
            </w: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6273D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A95248" w:rsidRPr="0010063C" w:rsidRDefault="00A95248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070DD6">
            <w:pPr>
              <w:ind w:right="-99"/>
              <w:jc w:val="center"/>
            </w:pPr>
            <w:proofErr w:type="gramStart"/>
            <w:r>
              <w:rPr>
                <w:rFonts w:eastAsia="Times New Roman"/>
              </w:rPr>
              <w:t>Р. Р. Сжатое изложение с изменением формы лица (А. Ф. Савчук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«Шоколадный торт»).</w:t>
            </w:r>
            <w:proofErr w:type="gramEnd"/>
          </w:p>
        </w:tc>
        <w:tc>
          <w:tcPr>
            <w:tcW w:w="2728" w:type="dxa"/>
          </w:tcPr>
          <w:p w:rsidR="00A95248" w:rsidRDefault="00A95248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A95248" w:rsidRDefault="00A95248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A95248" w:rsidRDefault="00A95248" w:rsidP="00070DD6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95248" w:rsidRDefault="00A95248" w:rsidP="00070DD6">
            <w:pPr>
              <w:ind w:right="-99"/>
              <w:jc w:val="center"/>
            </w:pPr>
            <w:r>
              <w:rPr>
                <w:rFonts w:eastAsia="Times New Roman"/>
              </w:rPr>
              <w:t xml:space="preserve"> упр.688 стр.129-130</w:t>
            </w: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я улицы Лондона</w:t>
            </w:r>
          </w:p>
        </w:tc>
        <w:tc>
          <w:tcPr>
            <w:tcW w:w="2728" w:type="dxa"/>
          </w:tcPr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.infourok.ru</w:t>
            </w:r>
            <w:proofErr w:type="spellEnd"/>
          </w:p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2-134</w:t>
            </w:r>
          </w:p>
        </w:tc>
        <w:tc>
          <w:tcPr>
            <w:tcW w:w="2481" w:type="dxa"/>
          </w:tcPr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132-134 уп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2F7FEA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ложение "Бац1ги </w:t>
            </w:r>
            <w:proofErr w:type="spellStart"/>
            <w:r>
              <w:rPr>
                <w:rFonts w:eastAsia="Times New Roman"/>
              </w:rPr>
              <w:t>циг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ерги</w:t>
            </w:r>
            <w:proofErr w:type="spellEnd"/>
            <w:r>
              <w:rPr>
                <w:rFonts w:eastAsia="Times New Roman"/>
              </w:rPr>
              <w:t xml:space="preserve">" </w:t>
            </w:r>
          </w:p>
        </w:tc>
        <w:tc>
          <w:tcPr>
            <w:tcW w:w="2728" w:type="dxa"/>
          </w:tcPr>
          <w:p w:rsidR="00A95248" w:rsidRDefault="00A95248" w:rsidP="002F7FEA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</w:tr>
      <w:tr w:rsidR="00A95248" w:rsidTr="008F184F">
        <w:trPr>
          <w:gridAfter w:val="7"/>
          <w:wAfter w:w="15422" w:type="dxa"/>
          <w:trHeight w:val="230"/>
        </w:trPr>
        <w:tc>
          <w:tcPr>
            <w:tcW w:w="844" w:type="dxa"/>
            <w:vMerge/>
          </w:tcPr>
          <w:p w:rsidR="00A95248" w:rsidRDefault="00A9524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273D4" w:rsidRDefault="006273D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273D4" w:rsidP="006273D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C47F2">
        <w:rPr>
          <w:rFonts w:eastAsia="Times New Roman"/>
          <w:b/>
          <w:bCs/>
          <w:sz w:val="28"/>
          <w:szCs w:val="28"/>
        </w:rPr>
        <w:t>асписание занятий 5 класс</w:t>
      </w:r>
      <w:r w:rsidR="00D049C7">
        <w:rPr>
          <w:rFonts w:eastAsia="Times New Roman"/>
          <w:b/>
          <w:bCs/>
          <w:sz w:val="28"/>
          <w:szCs w:val="28"/>
        </w:rPr>
        <w:t xml:space="preserve"> на 2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316"/>
        <w:gridCol w:w="2728"/>
        <w:gridCol w:w="2481"/>
      </w:tblGrid>
      <w:tr w:rsidR="00356026" w:rsidTr="00FE6D05">
        <w:trPr>
          <w:trHeight w:val="423"/>
        </w:trPr>
        <w:tc>
          <w:tcPr>
            <w:tcW w:w="844" w:type="dxa"/>
            <w:vMerge w:val="restart"/>
          </w:tcPr>
          <w:p w:rsidR="00356026" w:rsidRDefault="00D049C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31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728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E6D05" w:rsidTr="00FE6D05">
        <w:tc>
          <w:tcPr>
            <w:tcW w:w="844" w:type="dxa"/>
            <w:vMerge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FE6D05" w:rsidRDefault="00FE6D05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E6D05" w:rsidRPr="0010063C" w:rsidRDefault="00FE6D05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FE6D05" w:rsidRPr="0010063C" w:rsidRDefault="00FE6D05" w:rsidP="00950E02">
            <w:pPr>
              <w:rPr>
                <w:sz w:val="28"/>
                <w:szCs w:val="28"/>
              </w:rPr>
            </w:pPr>
          </w:p>
          <w:p w:rsidR="00FE6D05" w:rsidRDefault="00FE6D05" w:rsidP="00950E02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FE6D05" w:rsidRDefault="00FE6D05" w:rsidP="00070DD6">
            <w:pPr>
              <w:ind w:right="-99"/>
              <w:jc w:val="center"/>
            </w:pPr>
            <w:r>
              <w:rPr>
                <w:rFonts w:eastAsia="Times New Roman"/>
              </w:rPr>
              <w:t>Анализ изложений.</w:t>
            </w:r>
          </w:p>
        </w:tc>
        <w:tc>
          <w:tcPr>
            <w:tcW w:w="2728" w:type="dxa"/>
          </w:tcPr>
          <w:p w:rsidR="00FE6D05" w:rsidRDefault="00FE6D05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E6D05" w:rsidRDefault="00FE6D05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E6D05" w:rsidRDefault="00FE6D05" w:rsidP="00070DD6">
            <w:pPr>
              <w:spacing w:after="160" w:line="259" w:lineRule="auto"/>
            </w:pPr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E6D05" w:rsidRDefault="00FE6D05" w:rsidP="00070DD6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FE6D05" w:rsidTr="00FE6D05">
        <w:tc>
          <w:tcPr>
            <w:tcW w:w="844" w:type="dxa"/>
            <w:vMerge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E6D05" w:rsidRDefault="00FE6D05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316" w:type="dxa"/>
          </w:tcPr>
          <w:p w:rsidR="00FE6D05" w:rsidRDefault="00FE6D05" w:rsidP="00070DD6">
            <w:pPr>
              <w:ind w:right="-99"/>
              <w:jc w:val="center"/>
            </w:pPr>
            <w:r>
              <w:rPr>
                <w:rFonts w:eastAsia="Times New Roman"/>
              </w:rPr>
              <w:t>Х.К.Андерсен и его сказочный мир. Сказка «Снежная королева»</w:t>
            </w:r>
          </w:p>
        </w:tc>
        <w:tc>
          <w:tcPr>
            <w:tcW w:w="2728" w:type="dxa"/>
          </w:tcPr>
          <w:p w:rsidR="00FE6D05" w:rsidRDefault="00FE6D05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E6D05" w:rsidRDefault="00FE6D05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E6D05" w:rsidRDefault="00FE6D05" w:rsidP="00070DD6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E6D05" w:rsidRDefault="00FE6D05" w:rsidP="00070DD6">
            <w:pPr>
              <w:ind w:right="-99"/>
              <w:jc w:val="center"/>
            </w:pPr>
            <w:r>
              <w:rPr>
                <w:rFonts w:eastAsia="Times New Roman"/>
              </w:rPr>
              <w:t xml:space="preserve">Прочитать сказку Х.К.Андерсена «Снежная </w:t>
            </w:r>
            <w:proofErr w:type="spellStart"/>
            <w:proofErr w:type="gramStart"/>
            <w:r>
              <w:rPr>
                <w:rFonts w:eastAsia="Times New Roman"/>
              </w:rPr>
              <w:t>коро</w:t>
            </w:r>
            <w:proofErr w:type="spellEnd"/>
            <w:r>
              <w:rPr>
                <w:rFonts w:eastAsia="Times New Roman"/>
              </w:rPr>
              <w:t xml:space="preserve"> лева</w:t>
            </w:r>
            <w:proofErr w:type="gramEnd"/>
            <w:r>
              <w:rPr>
                <w:rFonts w:eastAsia="Times New Roman"/>
              </w:rPr>
              <w:t>» (с. 216 - 248)</w:t>
            </w: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DE0A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читание смешанных дробей.</w:t>
            </w:r>
          </w:p>
        </w:tc>
        <w:tc>
          <w:tcPr>
            <w:tcW w:w="2728" w:type="dxa"/>
          </w:tcPr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95248" w:rsidRDefault="00A95248" w:rsidP="00DE0A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6 № 1005(</w:t>
            </w:r>
            <w:proofErr w:type="spellStart"/>
            <w:r>
              <w:rPr>
                <w:rFonts w:ascii="Calibri" w:eastAsia="Calibri" w:hAnsi="Calibri" w:cs="Calibri"/>
              </w:rPr>
              <w:t>в</w:t>
            </w:r>
            <w:proofErr w:type="gramStart"/>
            <w:r>
              <w:rPr>
                <w:rFonts w:ascii="Calibri" w:eastAsia="Calibri" w:hAnsi="Calibri" w:cs="Calibri"/>
              </w:rPr>
              <w:t>,г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; 1007(</w:t>
            </w:r>
            <w:proofErr w:type="spellStart"/>
            <w:r>
              <w:rPr>
                <w:rFonts w:ascii="Calibri" w:eastAsia="Calibri" w:hAnsi="Calibri" w:cs="Calibri"/>
              </w:rPr>
              <w:t>в,г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5248" w:rsidTr="00FE6D05">
        <w:tc>
          <w:tcPr>
            <w:tcW w:w="844" w:type="dxa"/>
            <w:vMerge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</w:t>
            </w:r>
          </w:p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95248" w:rsidRDefault="00A9524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C47F2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</w:t>
      </w:r>
      <w:r w:rsidR="00D049C7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402"/>
        <w:gridCol w:w="2694"/>
        <w:gridCol w:w="2515"/>
      </w:tblGrid>
      <w:tr w:rsidR="00E758D9" w:rsidTr="00FE6D05">
        <w:trPr>
          <w:trHeight w:val="423"/>
        </w:trPr>
        <w:tc>
          <w:tcPr>
            <w:tcW w:w="828" w:type="dxa"/>
            <w:vMerge w:val="restart"/>
          </w:tcPr>
          <w:p w:rsidR="00356026" w:rsidRDefault="00D049C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95248" w:rsidTr="00FE6D05">
        <w:tc>
          <w:tcPr>
            <w:tcW w:w="828" w:type="dxa"/>
            <w:vMerge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A95248" w:rsidRPr="0010063C" w:rsidRDefault="00A95248" w:rsidP="00950E02">
            <w:pPr>
              <w:rPr>
                <w:sz w:val="28"/>
                <w:szCs w:val="28"/>
              </w:rPr>
            </w:pPr>
          </w:p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5248" w:rsidRDefault="00A95248" w:rsidP="00DE0A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читание смешанных дробей</w:t>
            </w:r>
          </w:p>
        </w:tc>
        <w:tc>
          <w:tcPr>
            <w:tcW w:w="2694" w:type="dxa"/>
          </w:tcPr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95248" w:rsidRDefault="00A95248" w:rsidP="00DE0A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6 № 1012(</w:t>
            </w:r>
            <w:proofErr w:type="spellStart"/>
            <w:r>
              <w:rPr>
                <w:rFonts w:ascii="Calibri" w:eastAsia="Calibri" w:hAnsi="Calibri" w:cs="Calibri"/>
              </w:rPr>
              <w:t>г</w:t>
            </w:r>
            <w:proofErr w:type="gramStart"/>
            <w:r>
              <w:rPr>
                <w:rFonts w:ascii="Calibri" w:eastAsia="Calibri" w:hAnsi="Calibri" w:cs="Calibri"/>
              </w:rPr>
              <w:t>,д</w:t>
            </w:r>
            <w:proofErr w:type="gramEnd"/>
            <w:r>
              <w:rPr>
                <w:rFonts w:ascii="Calibri" w:eastAsia="Calibri" w:hAnsi="Calibri" w:cs="Calibri"/>
              </w:rPr>
              <w:t>,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95248" w:rsidTr="00FE6D05">
        <w:tc>
          <w:tcPr>
            <w:tcW w:w="828" w:type="dxa"/>
            <w:vMerge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248" w:rsidRDefault="00A95248" w:rsidP="0095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по Лондону</w:t>
            </w:r>
          </w:p>
        </w:tc>
        <w:tc>
          <w:tcPr>
            <w:tcW w:w="2694" w:type="dxa"/>
          </w:tcPr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95248" w:rsidRDefault="00A95248" w:rsidP="00F15BE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2515" w:type="dxa"/>
          </w:tcPr>
          <w:p w:rsidR="00A95248" w:rsidRDefault="00A95248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A95248" w:rsidTr="00FE6D05">
        <w:tc>
          <w:tcPr>
            <w:tcW w:w="828" w:type="dxa"/>
            <w:vMerge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5248" w:rsidRDefault="00A95248" w:rsidP="00BB4468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цветочных клумб</w:t>
            </w:r>
          </w:p>
        </w:tc>
        <w:tc>
          <w:tcPr>
            <w:tcW w:w="2694" w:type="dxa"/>
          </w:tcPr>
          <w:p w:rsidR="00A95248" w:rsidRDefault="00A95248" w:rsidP="00BB4468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youtu.be/KqAURegjxT8</w:t>
            </w:r>
          </w:p>
        </w:tc>
        <w:tc>
          <w:tcPr>
            <w:tcW w:w="2515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95248" w:rsidTr="00FE6D05">
        <w:tc>
          <w:tcPr>
            <w:tcW w:w="828" w:type="dxa"/>
            <w:vMerge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5248" w:rsidRDefault="00A95248" w:rsidP="00070DD6">
            <w:pPr>
              <w:ind w:right="-99"/>
              <w:jc w:val="center"/>
            </w:pPr>
            <w:r>
              <w:rPr>
                <w:rFonts w:eastAsia="Times New Roman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2694" w:type="dxa"/>
          </w:tcPr>
          <w:p w:rsidR="00A95248" w:rsidRDefault="00A95248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A95248" w:rsidRDefault="00A95248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A95248" w:rsidRDefault="00A95248" w:rsidP="00070DD6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95248" w:rsidRDefault="00A95248" w:rsidP="00070DD6">
            <w:pPr>
              <w:ind w:right="-99"/>
              <w:jc w:val="center"/>
            </w:pPr>
            <w:r>
              <w:rPr>
                <w:rFonts w:eastAsia="Times New Roman"/>
              </w:rPr>
              <w:t>$ 121 упр. 690 стр.130</w:t>
            </w:r>
          </w:p>
        </w:tc>
      </w:tr>
      <w:tr w:rsidR="00A95248" w:rsidTr="00FE6D05">
        <w:tc>
          <w:tcPr>
            <w:tcW w:w="828" w:type="dxa"/>
            <w:vMerge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5248" w:rsidRDefault="00A95248" w:rsidP="00070DD6">
            <w:pPr>
              <w:ind w:right="-99"/>
              <w:jc w:val="center"/>
            </w:pPr>
            <w:r>
              <w:rPr>
                <w:rFonts w:eastAsia="Times New Roman"/>
              </w:rPr>
              <w:t>Два мира сказки «Снежная королева»</w:t>
            </w:r>
          </w:p>
        </w:tc>
        <w:tc>
          <w:tcPr>
            <w:tcW w:w="2694" w:type="dxa"/>
          </w:tcPr>
          <w:p w:rsidR="00A95248" w:rsidRDefault="00A95248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A95248" w:rsidRDefault="00A95248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A95248" w:rsidRDefault="00A95248" w:rsidP="00070DD6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95248" w:rsidRDefault="00A95248" w:rsidP="00070DD6">
            <w:pPr>
              <w:ind w:right="-99"/>
              <w:jc w:val="center"/>
            </w:pPr>
            <w:r>
              <w:rPr>
                <w:rFonts w:eastAsia="Times New Roman"/>
              </w:rPr>
              <w:t xml:space="preserve">Подготовить краткий пересказ сказки Х.К. </w:t>
            </w:r>
            <w:proofErr w:type="spellStart"/>
            <w:proofErr w:type="gramStart"/>
            <w:r>
              <w:rPr>
                <w:rFonts w:eastAsia="Times New Roman"/>
              </w:rPr>
              <w:t>Андер</w:t>
            </w:r>
            <w:proofErr w:type="spellEnd"/>
            <w:r>
              <w:rPr>
                <w:rFonts w:eastAsia="Times New Roman"/>
              </w:rPr>
              <w:t xml:space="preserve"> сена</w:t>
            </w:r>
            <w:proofErr w:type="gramEnd"/>
            <w:r>
              <w:rPr>
                <w:rFonts w:eastAsia="Times New Roman"/>
              </w:rPr>
              <w:t xml:space="preserve"> «Снежная королева», </w:t>
            </w:r>
            <w:proofErr w:type="spellStart"/>
            <w:r>
              <w:rPr>
                <w:rFonts w:eastAsia="Times New Roman"/>
              </w:rPr>
              <w:t>отве</w:t>
            </w:r>
            <w:proofErr w:type="spellEnd"/>
            <w:r>
              <w:rPr>
                <w:rFonts w:eastAsia="Times New Roman"/>
              </w:rPr>
              <w:t xml:space="preserve"> ты на вопросы учебника (с.248).</w:t>
            </w:r>
          </w:p>
        </w:tc>
      </w:tr>
      <w:tr w:rsidR="00A95248" w:rsidTr="00FE6D05">
        <w:tc>
          <w:tcPr>
            <w:tcW w:w="828" w:type="dxa"/>
            <w:vMerge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95248" w:rsidRDefault="00A9524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D049C7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 на 30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FE6D05">
        <w:trPr>
          <w:trHeight w:val="593"/>
        </w:trPr>
        <w:tc>
          <w:tcPr>
            <w:tcW w:w="828" w:type="dxa"/>
            <w:vMerge w:val="restart"/>
          </w:tcPr>
          <w:p w:rsidR="002C47F2" w:rsidRDefault="00D049C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8511E" w:rsidRPr="00FE6D05" w:rsidTr="00FE6D05">
        <w:tc>
          <w:tcPr>
            <w:tcW w:w="828" w:type="dxa"/>
            <w:vMerge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8511E" w:rsidRPr="0010063C" w:rsidRDefault="0038511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38511E" w:rsidRDefault="0038511E" w:rsidP="00950E0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511E" w:rsidRDefault="0038511E" w:rsidP="000D50A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Антарктиде</w:t>
            </w:r>
          </w:p>
        </w:tc>
        <w:tc>
          <w:tcPr>
            <w:tcW w:w="2552" w:type="dxa"/>
          </w:tcPr>
          <w:p w:rsidR="0038511E" w:rsidRDefault="000F4BA1" w:rsidP="000D50A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38511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38511E" w:rsidRDefault="0038511E" w:rsidP="000D50A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8511E" w:rsidRDefault="0038511E" w:rsidP="000D50A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8511E" w:rsidRPr="00EB690B" w:rsidRDefault="0038511E" w:rsidP="000D50A8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38511E" w:rsidRPr="00EB690B" w:rsidRDefault="0038511E" w:rsidP="000D50A8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8511E" w:rsidRPr="007B5A09" w:rsidRDefault="0038511E" w:rsidP="000D50A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26</w:t>
            </w:r>
            <w:r>
              <w:rPr>
                <w:sz w:val="20"/>
                <w:szCs w:val="20"/>
              </w:rPr>
              <w:t xml:space="preserve"> стр.138-142</w:t>
            </w:r>
          </w:p>
        </w:tc>
      </w:tr>
      <w:tr w:rsidR="0038511E" w:rsidTr="00FE6D05">
        <w:tc>
          <w:tcPr>
            <w:tcW w:w="828" w:type="dxa"/>
            <w:vMerge/>
          </w:tcPr>
          <w:p w:rsidR="0038511E" w:rsidRPr="00EB690B" w:rsidRDefault="0038511E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511E" w:rsidRPr="0010063C" w:rsidRDefault="0038511E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8511E" w:rsidRDefault="0038511E" w:rsidP="00070DD6">
            <w:pPr>
              <w:ind w:right="-99"/>
              <w:jc w:val="center"/>
            </w:pPr>
            <w:r>
              <w:rPr>
                <w:rFonts w:eastAsia="Times New Roman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2552" w:type="dxa"/>
          </w:tcPr>
          <w:p w:rsidR="0038511E" w:rsidRDefault="0038511E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38511E" w:rsidRDefault="0038511E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38511E" w:rsidRDefault="0038511E" w:rsidP="00070DD6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8511E" w:rsidRDefault="0038511E" w:rsidP="00070DD6">
            <w:pPr>
              <w:ind w:right="-99"/>
            </w:pPr>
            <w:r>
              <w:rPr>
                <w:rFonts w:eastAsia="Times New Roman"/>
              </w:rPr>
              <w:t>$ 121 упр.693 стр.131</w:t>
            </w:r>
          </w:p>
        </w:tc>
      </w:tr>
      <w:tr w:rsidR="0038511E" w:rsidTr="00FE6D05">
        <w:tc>
          <w:tcPr>
            <w:tcW w:w="828" w:type="dxa"/>
            <w:vMerge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ДНКР</w:t>
            </w:r>
          </w:p>
        </w:tc>
        <w:tc>
          <w:tcPr>
            <w:tcW w:w="3544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8511E" w:rsidRPr="002207A2" w:rsidRDefault="0038511E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8511E" w:rsidRDefault="0038511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F09C5" w:rsidTr="00FE6D05">
        <w:tc>
          <w:tcPr>
            <w:tcW w:w="828" w:type="dxa"/>
            <w:vMerge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F09C5" w:rsidRDefault="00DF09C5" w:rsidP="002F7FEA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бумусли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Жафаров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DF09C5" w:rsidRDefault="00DF09C5" w:rsidP="002F7FEA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Сих</w:t>
            </w:r>
            <w:proofErr w:type="gramStart"/>
            <w:r>
              <w:rPr>
                <w:rFonts w:eastAsia="Times New Roman"/>
              </w:rPr>
              <w:t>!и</w:t>
            </w:r>
            <w:proofErr w:type="gramEnd"/>
            <w:r>
              <w:rPr>
                <w:rFonts w:eastAsia="Times New Roman"/>
              </w:rPr>
              <w:t>ра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и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552" w:type="dxa"/>
          </w:tcPr>
          <w:p w:rsidR="00DF09C5" w:rsidRDefault="00DF09C5" w:rsidP="002F7FEA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DF09C5" w:rsidRDefault="00DF09C5" w:rsidP="002F7FEA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уала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 xml:space="preserve"> т1ад.</w:t>
            </w:r>
          </w:p>
        </w:tc>
      </w:tr>
      <w:tr w:rsidR="00DF09C5" w:rsidTr="00FE6D05">
        <w:tc>
          <w:tcPr>
            <w:tcW w:w="828" w:type="dxa"/>
            <w:vMerge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09C5" w:rsidRPr="0010063C" w:rsidRDefault="00DF09C5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F09C5" w:rsidRDefault="00DF09C5" w:rsidP="00BB4468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выращивания одно летних овощных культур</w:t>
            </w:r>
          </w:p>
        </w:tc>
        <w:tc>
          <w:tcPr>
            <w:tcW w:w="2552" w:type="dxa"/>
          </w:tcPr>
          <w:p w:rsidR="00DF09C5" w:rsidRDefault="00DF09C5" w:rsidP="00BB4468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tepka.ru/tehnologiya_5/46.html</w:t>
            </w:r>
          </w:p>
        </w:tc>
        <w:tc>
          <w:tcPr>
            <w:tcW w:w="2515" w:type="dxa"/>
          </w:tcPr>
          <w:p w:rsidR="00DF09C5" w:rsidRDefault="00DF09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31A89" w:rsidTr="00FE6D05">
        <w:tc>
          <w:tcPr>
            <w:tcW w:w="828" w:type="dxa"/>
            <w:vMerge/>
          </w:tcPr>
          <w:p w:rsidR="00531A89" w:rsidRDefault="00531A8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31A89" w:rsidRDefault="00531A8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31A89" w:rsidRDefault="00531A8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31A89" w:rsidRDefault="00531A8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1A89" w:rsidRPr="0010063C" w:rsidRDefault="00531A8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531A89" w:rsidRDefault="00531A8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31A89" w:rsidRDefault="00531A89" w:rsidP="005345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мпрессионизм в музыке и живописи. Музыка К.Дебюсси</w:t>
            </w:r>
          </w:p>
        </w:tc>
        <w:tc>
          <w:tcPr>
            <w:tcW w:w="2552" w:type="dxa"/>
          </w:tcPr>
          <w:p w:rsidR="00531A89" w:rsidRDefault="000F4BA1" w:rsidP="00534513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8">
              <w:proofErr w:type="spellStart"/>
              <w:r w:rsidR="00531A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531A89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531A89" w:rsidRDefault="000F4BA1" w:rsidP="0053451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9">
              <w:proofErr w:type="spellStart"/>
              <w:r w:rsidR="00531A89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531A89" w:rsidRDefault="00531A89" w:rsidP="00534513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31A89" w:rsidRDefault="00531A89" w:rsidP="005345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песню "Куда уходит детство"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>
        <w:rPr>
          <w:rFonts w:eastAsia="Times New Roman"/>
          <w:b/>
          <w:bCs/>
          <w:sz w:val="28"/>
          <w:szCs w:val="28"/>
        </w:rPr>
        <w:t>писание занятий 5 класс</w:t>
      </w:r>
      <w:r w:rsidR="00D049C7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260"/>
        <w:gridCol w:w="2552"/>
        <w:gridCol w:w="2515"/>
      </w:tblGrid>
      <w:tr w:rsidR="00E758D9" w:rsidTr="00FE6D05">
        <w:trPr>
          <w:trHeight w:val="423"/>
        </w:trPr>
        <w:tc>
          <w:tcPr>
            <w:tcW w:w="851" w:type="dxa"/>
            <w:vMerge w:val="restart"/>
          </w:tcPr>
          <w:p w:rsidR="003B1C20" w:rsidRDefault="00D049C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FE6D05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B1C20" w:rsidRDefault="00950E02" w:rsidP="00950E02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FE6D05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FE6D05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FE6D05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FE6D05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950E0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C47F2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 класс</w:t>
      </w:r>
      <w:r w:rsidR="00D049C7"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260"/>
        <w:gridCol w:w="2552"/>
        <w:gridCol w:w="2515"/>
      </w:tblGrid>
      <w:tr w:rsidR="00A17540" w:rsidTr="00FE6D05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D049C7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260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552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FE6D05" w:rsidTr="00FE6D05">
        <w:tc>
          <w:tcPr>
            <w:tcW w:w="888" w:type="dxa"/>
            <w:vMerge/>
          </w:tcPr>
          <w:p w:rsidR="00FE6D05" w:rsidRDefault="00FE6D05" w:rsidP="003B1C20">
            <w:pPr>
              <w:jc w:val="center"/>
            </w:pPr>
          </w:p>
        </w:tc>
        <w:tc>
          <w:tcPr>
            <w:tcW w:w="761" w:type="dxa"/>
          </w:tcPr>
          <w:p w:rsidR="00FE6D05" w:rsidRDefault="00FE6D05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FE6D05" w:rsidRDefault="00FE6D05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FE6D05" w:rsidRDefault="00FE6D05" w:rsidP="003B1C20">
            <w:pPr>
              <w:jc w:val="center"/>
            </w:pPr>
          </w:p>
        </w:tc>
        <w:tc>
          <w:tcPr>
            <w:tcW w:w="2126" w:type="dxa"/>
          </w:tcPr>
          <w:p w:rsidR="00FE6D05" w:rsidRPr="0010063C" w:rsidRDefault="00FE6D05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</w:p>
          <w:p w:rsidR="00FE6D05" w:rsidRPr="0010063C" w:rsidRDefault="00FE6D05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 </w:t>
            </w:r>
          </w:p>
          <w:p w:rsidR="00FE6D05" w:rsidRDefault="00FE6D05" w:rsidP="003B1C20">
            <w:pPr>
              <w:jc w:val="center"/>
            </w:pPr>
          </w:p>
        </w:tc>
        <w:tc>
          <w:tcPr>
            <w:tcW w:w="3260" w:type="dxa"/>
          </w:tcPr>
          <w:p w:rsidR="00FE6D05" w:rsidRDefault="00FE6D05" w:rsidP="00070DD6">
            <w:pPr>
              <w:jc w:val="center"/>
            </w:pPr>
            <w:r>
              <w:rPr>
                <w:rFonts w:eastAsia="Times New Roman"/>
              </w:rPr>
              <w:t>Употребление времен.</w:t>
            </w:r>
          </w:p>
        </w:tc>
        <w:tc>
          <w:tcPr>
            <w:tcW w:w="2552" w:type="dxa"/>
          </w:tcPr>
          <w:p w:rsidR="00FE6D05" w:rsidRDefault="00FE6D05" w:rsidP="00070DD6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E6D05" w:rsidRDefault="00FE6D05" w:rsidP="00070DD6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E6D05" w:rsidRDefault="00FE6D05" w:rsidP="00070DD6">
            <w:r>
              <w:rPr>
                <w:rFonts w:eastAsia="Times New Roman"/>
              </w:rPr>
              <w:t xml:space="preserve"> 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E6D05" w:rsidRDefault="00FE6D05" w:rsidP="00070DD6">
            <w:pPr>
              <w:jc w:val="center"/>
            </w:pPr>
            <w:r>
              <w:rPr>
                <w:rFonts w:eastAsia="Times New Roman"/>
              </w:rPr>
              <w:t>$ 122 упр.695 стр.132-133</w:t>
            </w:r>
          </w:p>
        </w:tc>
      </w:tr>
      <w:tr w:rsidR="007E6D8A" w:rsidTr="00FE6D05">
        <w:tc>
          <w:tcPr>
            <w:tcW w:w="888" w:type="dxa"/>
            <w:vMerge/>
          </w:tcPr>
          <w:p w:rsidR="007E6D8A" w:rsidRDefault="007E6D8A" w:rsidP="003B1C20">
            <w:pPr>
              <w:jc w:val="center"/>
            </w:pPr>
          </w:p>
        </w:tc>
        <w:tc>
          <w:tcPr>
            <w:tcW w:w="761" w:type="dxa"/>
          </w:tcPr>
          <w:p w:rsidR="007E6D8A" w:rsidRDefault="007E6D8A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7E6D8A" w:rsidRDefault="007E6D8A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7E6D8A" w:rsidRDefault="007E6D8A" w:rsidP="003B1C20">
            <w:pPr>
              <w:jc w:val="center"/>
            </w:pPr>
          </w:p>
        </w:tc>
        <w:tc>
          <w:tcPr>
            <w:tcW w:w="2126" w:type="dxa"/>
          </w:tcPr>
          <w:p w:rsidR="007E6D8A" w:rsidRPr="0010063C" w:rsidRDefault="007E6D8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7E6D8A" w:rsidRDefault="007E6D8A" w:rsidP="003B1C20">
            <w:pPr>
              <w:jc w:val="center"/>
            </w:pPr>
          </w:p>
        </w:tc>
        <w:tc>
          <w:tcPr>
            <w:tcW w:w="3260" w:type="dxa"/>
          </w:tcPr>
          <w:p w:rsidR="007E6D8A" w:rsidRDefault="007E6D8A" w:rsidP="00F15BEA">
            <w:pPr>
              <w:pStyle w:val="normal"/>
              <w:jc w:val="center"/>
            </w:pPr>
            <w:r>
              <w:t xml:space="preserve">Чем они известны? </w:t>
            </w:r>
          </w:p>
        </w:tc>
        <w:tc>
          <w:tcPr>
            <w:tcW w:w="2552" w:type="dxa"/>
          </w:tcPr>
          <w:p w:rsidR="007E6D8A" w:rsidRDefault="007E6D8A" w:rsidP="00F15BEA">
            <w:pPr>
              <w:pStyle w:val="normal"/>
              <w:jc w:val="center"/>
            </w:pPr>
            <w:proofErr w:type="spellStart"/>
            <w:r>
              <w:t>infourok</w:t>
            </w:r>
            <w:proofErr w:type="spellEnd"/>
            <w:r>
              <w:t xml:space="preserve">. </w:t>
            </w:r>
            <w:proofErr w:type="spellStart"/>
            <w:r>
              <w:t>ru</w:t>
            </w:r>
            <w:proofErr w:type="spellEnd"/>
          </w:p>
          <w:p w:rsidR="007E6D8A" w:rsidRDefault="007E6D8A" w:rsidP="00F15BEA">
            <w:pPr>
              <w:pStyle w:val="normal"/>
              <w:jc w:val="center"/>
            </w:pPr>
            <w:proofErr w:type="spellStart"/>
            <w:r>
              <w:t>ватсап</w:t>
            </w:r>
            <w:proofErr w:type="spellEnd"/>
          </w:p>
          <w:p w:rsidR="007E6D8A" w:rsidRDefault="007E6D8A" w:rsidP="00F15BEA">
            <w:pPr>
              <w:pStyle w:val="normal"/>
              <w:jc w:val="center"/>
            </w:pPr>
            <w:r>
              <w:t>Учебник стр139-140</w:t>
            </w:r>
          </w:p>
        </w:tc>
        <w:tc>
          <w:tcPr>
            <w:tcW w:w="2515" w:type="dxa"/>
          </w:tcPr>
          <w:p w:rsidR="007E6D8A" w:rsidRDefault="007E6D8A" w:rsidP="00F15BEA">
            <w:pPr>
              <w:pStyle w:val="normal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9-140</w:t>
            </w:r>
          </w:p>
        </w:tc>
      </w:tr>
      <w:tr w:rsidR="007E6D8A" w:rsidRPr="00A95248" w:rsidTr="00FE6D05">
        <w:tc>
          <w:tcPr>
            <w:tcW w:w="888" w:type="dxa"/>
            <w:vMerge/>
          </w:tcPr>
          <w:p w:rsidR="007E6D8A" w:rsidRDefault="007E6D8A" w:rsidP="003B1C20">
            <w:pPr>
              <w:jc w:val="center"/>
            </w:pPr>
          </w:p>
        </w:tc>
        <w:tc>
          <w:tcPr>
            <w:tcW w:w="761" w:type="dxa"/>
          </w:tcPr>
          <w:p w:rsidR="007E6D8A" w:rsidRDefault="007E6D8A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7E6D8A" w:rsidRDefault="007E6D8A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7E6D8A" w:rsidRDefault="007E6D8A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E6D8A" w:rsidRPr="0010063C" w:rsidRDefault="007E6D8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7E6D8A" w:rsidRDefault="007E6D8A" w:rsidP="003B1C20">
            <w:pPr>
              <w:jc w:val="center"/>
            </w:pPr>
          </w:p>
        </w:tc>
        <w:tc>
          <w:tcPr>
            <w:tcW w:w="3260" w:type="dxa"/>
          </w:tcPr>
          <w:p w:rsidR="007E6D8A" w:rsidRDefault="007E6D8A" w:rsidP="00DD133B"/>
        </w:tc>
        <w:tc>
          <w:tcPr>
            <w:tcW w:w="2552" w:type="dxa"/>
          </w:tcPr>
          <w:p w:rsidR="007E6D8A" w:rsidRDefault="000F4BA1" w:rsidP="00F95FC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7E6D8A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E6D8A" w:rsidRDefault="007E6D8A" w:rsidP="00F95FC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E6D8A" w:rsidRDefault="007E6D8A" w:rsidP="00F95FCF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7E6D8A" w:rsidRPr="00F95FCF" w:rsidRDefault="007E6D8A" w:rsidP="00F95FCF">
            <w:pPr>
              <w:shd w:val="clear" w:color="auto" w:fill="FFFFFF"/>
              <w:textAlignment w:val="top"/>
              <w:rPr>
                <w:lang w:val="en-US"/>
              </w:rPr>
            </w:pPr>
          </w:p>
        </w:tc>
        <w:tc>
          <w:tcPr>
            <w:tcW w:w="2515" w:type="dxa"/>
          </w:tcPr>
          <w:p w:rsidR="007E6D8A" w:rsidRPr="00FE6D05" w:rsidRDefault="007E6D8A" w:rsidP="003B1C20">
            <w:pPr>
              <w:jc w:val="center"/>
              <w:rPr>
                <w:lang w:val="en-US"/>
              </w:rPr>
            </w:pPr>
          </w:p>
        </w:tc>
      </w:tr>
      <w:tr w:rsidR="00A95248" w:rsidTr="00FE6D05">
        <w:tc>
          <w:tcPr>
            <w:tcW w:w="888" w:type="dxa"/>
            <w:vMerge/>
          </w:tcPr>
          <w:p w:rsidR="00A95248" w:rsidRPr="00FE6D05" w:rsidRDefault="00A95248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A95248" w:rsidRDefault="00A95248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A95248" w:rsidRDefault="00A95248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A95248" w:rsidRDefault="00A95248" w:rsidP="003B1C20">
            <w:pPr>
              <w:jc w:val="center"/>
            </w:pPr>
          </w:p>
        </w:tc>
        <w:tc>
          <w:tcPr>
            <w:tcW w:w="2126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A95248" w:rsidRDefault="00A95248" w:rsidP="003B1C20">
            <w:pPr>
              <w:jc w:val="center"/>
            </w:pPr>
          </w:p>
        </w:tc>
        <w:tc>
          <w:tcPr>
            <w:tcW w:w="3260" w:type="dxa"/>
          </w:tcPr>
          <w:p w:rsidR="00A95248" w:rsidRDefault="00A95248" w:rsidP="00DE0A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Вычитание смешанных дробей</w:t>
            </w:r>
          </w:p>
        </w:tc>
        <w:tc>
          <w:tcPr>
            <w:tcW w:w="2552" w:type="dxa"/>
          </w:tcPr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95248" w:rsidRDefault="00A95248" w:rsidP="00DE0A9A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атсап</w:t>
            </w:r>
            <w:proofErr w:type="spellEnd"/>
          </w:p>
        </w:tc>
        <w:tc>
          <w:tcPr>
            <w:tcW w:w="2515" w:type="dxa"/>
          </w:tcPr>
          <w:p w:rsidR="00A95248" w:rsidRDefault="00A95248" w:rsidP="00DE0A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$4.16 №1015(</w:t>
            </w:r>
            <w:proofErr w:type="spellStart"/>
            <w:r>
              <w:rPr>
                <w:rFonts w:ascii="Calibri" w:eastAsia="Calibri" w:hAnsi="Calibri" w:cs="Calibri"/>
              </w:rPr>
              <w:t>а</w:t>
            </w:r>
            <w:proofErr w:type="gramStart"/>
            <w:r>
              <w:rPr>
                <w:rFonts w:ascii="Calibri" w:eastAsia="Calibri" w:hAnsi="Calibri" w:cs="Calibri"/>
              </w:rPr>
              <w:t>,г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95248" w:rsidTr="00FE6D05">
        <w:tc>
          <w:tcPr>
            <w:tcW w:w="888" w:type="dxa"/>
            <w:vMerge/>
          </w:tcPr>
          <w:p w:rsidR="00A95248" w:rsidRDefault="00A95248" w:rsidP="003B1C20">
            <w:pPr>
              <w:jc w:val="center"/>
            </w:pPr>
          </w:p>
        </w:tc>
        <w:tc>
          <w:tcPr>
            <w:tcW w:w="761" w:type="dxa"/>
          </w:tcPr>
          <w:p w:rsidR="00A95248" w:rsidRDefault="00A95248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A95248" w:rsidRDefault="00A95248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A95248" w:rsidRDefault="00A95248" w:rsidP="003B1C20">
            <w:pPr>
              <w:jc w:val="center"/>
            </w:pPr>
          </w:p>
        </w:tc>
        <w:tc>
          <w:tcPr>
            <w:tcW w:w="2126" w:type="dxa"/>
          </w:tcPr>
          <w:p w:rsidR="00A95248" w:rsidRPr="0010063C" w:rsidRDefault="00A95248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A95248" w:rsidRDefault="00A95248" w:rsidP="003B1C20">
            <w:pPr>
              <w:jc w:val="center"/>
            </w:pPr>
          </w:p>
        </w:tc>
        <w:tc>
          <w:tcPr>
            <w:tcW w:w="3260" w:type="dxa"/>
          </w:tcPr>
          <w:p w:rsidR="00A95248" w:rsidRDefault="00A95248" w:rsidP="002F7F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ул Х1амзатовасул "Маша"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  <w:tc>
          <w:tcPr>
            <w:tcW w:w="2552" w:type="dxa"/>
          </w:tcPr>
          <w:p w:rsidR="00A95248" w:rsidRDefault="00A95248" w:rsidP="002F7FEA">
            <w:pPr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A95248" w:rsidRDefault="00A95248" w:rsidP="002F7FE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ъаз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C44"/>
    <w:rsid w:val="00042AE8"/>
    <w:rsid w:val="0004437C"/>
    <w:rsid w:val="00081509"/>
    <w:rsid w:val="00082C42"/>
    <w:rsid w:val="000E474A"/>
    <w:rsid w:val="000F4BA1"/>
    <w:rsid w:val="00110836"/>
    <w:rsid w:val="00147D77"/>
    <w:rsid w:val="00175F64"/>
    <w:rsid w:val="00194596"/>
    <w:rsid w:val="002207A2"/>
    <w:rsid w:val="00253653"/>
    <w:rsid w:val="00253DE0"/>
    <w:rsid w:val="00281DFC"/>
    <w:rsid w:val="002C0CC8"/>
    <w:rsid w:val="002C47F2"/>
    <w:rsid w:val="002E7CE1"/>
    <w:rsid w:val="00312A3A"/>
    <w:rsid w:val="003335E8"/>
    <w:rsid w:val="00356026"/>
    <w:rsid w:val="0036070F"/>
    <w:rsid w:val="0038511E"/>
    <w:rsid w:val="003B17C4"/>
    <w:rsid w:val="003B1C20"/>
    <w:rsid w:val="003E2637"/>
    <w:rsid w:val="0045417B"/>
    <w:rsid w:val="00531A89"/>
    <w:rsid w:val="00567A11"/>
    <w:rsid w:val="00591311"/>
    <w:rsid w:val="00605E5A"/>
    <w:rsid w:val="006273D4"/>
    <w:rsid w:val="006309A5"/>
    <w:rsid w:val="0069751B"/>
    <w:rsid w:val="006E731A"/>
    <w:rsid w:val="007253CF"/>
    <w:rsid w:val="0074332A"/>
    <w:rsid w:val="007A1A83"/>
    <w:rsid w:val="007E6D8A"/>
    <w:rsid w:val="00817639"/>
    <w:rsid w:val="00835F5A"/>
    <w:rsid w:val="008545C9"/>
    <w:rsid w:val="008716A1"/>
    <w:rsid w:val="008F7559"/>
    <w:rsid w:val="00901E98"/>
    <w:rsid w:val="0092088A"/>
    <w:rsid w:val="00950E02"/>
    <w:rsid w:val="00997A5F"/>
    <w:rsid w:val="009A39CB"/>
    <w:rsid w:val="009E32EC"/>
    <w:rsid w:val="00A17540"/>
    <w:rsid w:val="00A335F8"/>
    <w:rsid w:val="00A36A6F"/>
    <w:rsid w:val="00A40A0B"/>
    <w:rsid w:val="00A42F40"/>
    <w:rsid w:val="00A644D0"/>
    <w:rsid w:val="00A95248"/>
    <w:rsid w:val="00AC2314"/>
    <w:rsid w:val="00AE288E"/>
    <w:rsid w:val="00B64615"/>
    <w:rsid w:val="00BF3741"/>
    <w:rsid w:val="00C17910"/>
    <w:rsid w:val="00D049C7"/>
    <w:rsid w:val="00D42E6B"/>
    <w:rsid w:val="00D67D10"/>
    <w:rsid w:val="00D94657"/>
    <w:rsid w:val="00DB0831"/>
    <w:rsid w:val="00DD133B"/>
    <w:rsid w:val="00DF09C5"/>
    <w:rsid w:val="00E758D9"/>
    <w:rsid w:val="00EA0C2F"/>
    <w:rsid w:val="00EB690B"/>
    <w:rsid w:val="00EB6CA0"/>
    <w:rsid w:val="00EC06EA"/>
    <w:rsid w:val="00EF18D9"/>
    <w:rsid w:val="00F169F6"/>
    <w:rsid w:val="00F614C9"/>
    <w:rsid w:val="00F95FCF"/>
    <w:rsid w:val="00FB4728"/>
    <w:rsid w:val="00FD6BFD"/>
    <w:rsid w:val="00FE03B0"/>
    <w:rsid w:val="00FE2FF3"/>
    <w:rsid w:val="00FE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6975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hyperlink" Target="https://www.youtube.com/" TargetMode="External"/><Relationship Id="rId10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88B3-8F4A-4AF4-A189-43F7747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8</cp:revision>
  <dcterms:created xsi:type="dcterms:W3CDTF">2020-04-28T06:14:00Z</dcterms:created>
  <dcterms:modified xsi:type="dcterms:W3CDTF">2020-04-28T09:34:00Z</dcterms:modified>
</cp:coreProperties>
</file>